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C3D4E" w14:textId="697BC512" w:rsidR="00BD3C98" w:rsidRDefault="00BD3C98" w:rsidP="00BD3C9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38EC1" wp14:editId="06CF7E08">
                <wp:simplePos x="0" y="0"/>
                <wp:positionH relativeFrom="margin">
                  <wp:posOffset>1990725</wp:posOffset>
                </wp:positionH>
                <wp:positionV relativeFrom="paragraph">
                  <wp:posOffset>15875</wp:posOffset>
                </wp:positionV>
                <wp:extent cx="1940560" cy="570865"/>
                <wp:effectExtent l="0" t="0" r="21590" b="1968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787EE" w14:textId="77777777" w:rsidR="00BD3C98" w:rsidRPr="009F5EB8" w:rsidRDefault="00BD3C98" w:rsidP="00BD3C9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ihazın adaptörünü prize tak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38EC1" id="Yuvarlatılmış Dikdörtgen 3" o:spid="_x0000_s1026" style="position:absolute;margin-left:156.75pt;margin-top:1.25pt;width:152.8pt;height: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" fillcolor="white [3201]" strokecolor="#a5a5a5 [3206]" strokeweight="1pt">
                <v:stroke joinstyle="miter"/>
                <v:textbox>
                  <w:txbxContent>
                    <w:p w14:paraId="5AC787EE" w14:textId="77777777" w:rsidR="00BD3C98" w:rsidRPr="009F5EB8" w:rsidRDefault="00BD3C98" w:rsidP="00BD3C9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ihazın adaptörünü prize takını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7336D0" w14:textId="77777777" w:rsidR="00B65A58" w:rsidRDefault="00B65A58" w:rsidP="00B65A58"/>
    <w:p w14:paraId="090AA74D" w14:textId="03572404" w:rsidR="00B65A58" w:rsidRPr="00F91E98" w:rsidRDefault="00BD3C98" w:rsidP="00B65A5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39B8AC" wp14:editId="3FDD259F">
                <wp:simplePos x="0" y="0"/>
                <wp:positionH relativeFrom="column">
                  <wp:posOffset>2924175</wp:posOffset>
                </wp:positionH>
                <wp:positionV relativeFrom="paragraph">
                  <wp:posOffset>66040</wp:posOffset>
                </wp:positionV>
                <wp:extent cx="7620" cy="349250"/>
                <wp:effectExtent l="76200" t="0" r="87630" b="5080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667E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" o:spid="_x0000_s1026" type="#_x0000_t32" style="position:absolute;margin-left:230.25pt;margin-top:5.2pt;width:.6pt;height:27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</w:p>
    <w:p w14:paraId="78C0F15D" w14:textId="338140CF" w:rsidR="00B65A58" w:rsidRPr="00BA1181" w:rsidRDefault="00BD3C98" w:rsidP="00B65A5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4F708" wp14:editId="6B5A8489">
                <wp:simplePos x="0" y="0"/>
                <wp:positionH relativeFrom="margin">
                  <wp:posOffset>1952625</wp:posOffset>
                </wp:positionH>
                <wp:positionV relativeFrom="paragraph">
                  <wp:posOffset>234950</wp:posOffset>
                </wp:positionV>
                <wp:extent cx="1940560" cy="570865"/>
                <wp:effectExtent l="0" t="0" r="21590" b="19685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B93F8" w14:textId="77777777" w:rsidR="00BD3C98" w:rsidRPr="009F5EB8" w:rsidRDefault="00BD3C98" w:rsidP="00BD3C9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ihazın arkasında bulunan ON/OFF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üğmesi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ON konumuna getirerek aç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4F708" id="Yuvarlatılmış Dikdörtgen 24" o:spid="_x0000_s1027" style="position:absolute;margin-left:153.75pt;margin-top:18.5pt;width:152.8pt;height:44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" fillcolor="white [3201]" strokecolor="#a5a5a5 [3206]" strokeweight="1pt">
                <v:stroke joinstyle="miter"/>
                <v:textbox>
                  <w:txbxContent>
                    <w:p w14:paraId="0FFB93F8" w14:textId="77777777" w:rsidR="00BD3C98" w:rsidRPr="009F5EB8" w:rsidRDefault="00BD3C98" w:rsidP="00BD3C9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ihazın arkasında bulunan ON/OFF </w:t>
                      </w:r>
                      <w:proofErr w:type="spellStart"/>
                      <w:r>
                        <w:rPr>
                          <w:sz w:val="18"/>
                        </w:rPr>
                        <w:t>düğmesii</w:t>
                      </w:r>
                      <w:proofErr w:type="spellEnd"/>
                      <w:r>
                        <w:rPr>
                          <w:sz w:val="18"/>
                        </w:rPr>
                        <w:t xml:space="preserve"> ON konumuna getirerek açını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bookmarkStart w:id="0" w:name="_GoBack"/>
    <w:bookmarkEnd w:id="0"/>
    <w:p w14:paraId="787042DD" w14:textId="7D757DC8" w:rsidR="00536129" w:rsidRPr="008F65B8" w:rsidRDefault="00BD3C98" w:rsidP="00CF34F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BB8DE9" wp14:editId="0B1E1B46">
                <wp:simplePos x="0" y="0"/>
                <wp:positionH relativeFrom="margin">
                  <wp:posOffset>1932305</wp:posOffset>
                </wp:positionH>
                <wp:positionV relativeFrom="paragraph">
                  <wp:posOffset>6043295</wp:posOffset>
                </wp:positionV>
                <wp:extent cx="1940560" cy="570865"/>
                <wp:effectExtent l="0" t="0" r="21590" b="19685"/>
                <wp:wrapNone/>
                <wp:docPr id="30" name="Yuvarlatılmış 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0B70C" w14:textId="77777777" w:rsidR="00BD3C98" w:rsidRPr="00B44D22" w:rsidRDefault="00BD3C98" w:rsidP="00BD3C9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44D22">
                              <w:rPr>
                                <w:sz w:val="18"/>
                              </w:rPr>
                              <w:t>Cihazın arkasındaki düğmeyi OFF konumuna getirin</w:t>
                            </w:r>
                            <w:r>
                              <w:rPr>
                                <w:sz w:val="18"/>
                              </w:rPr>
                              <w:t xml:space="preserve"> ve fişi prizden çıkarı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B8DE9" id="Yuvarlatılmış Dikdörtgen 30" o:spid="_x0000_s1028" style="position:absolute;margin-left:152.15pt;margin-top:475.85pt;width:152.8pt;height:44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" fillcolor="white [3201]" strokecolor="#a5a5a5 [3206]" strokeweight="1pt">
                <v:stroke joinstyle="miter"/>
                <v:textbox>
                  <w:txbxContent>
                    <w:p w14:paraId="7A00B70C" w14:textId="77777777" w:rsidR="00BD3C98" w:rsidRPr="00B44D22" w:rsidRDefault="00BD3C98" w:rsidP="00BD3C98">
                      <w:pPr>
                        <w:jc w:val="center"/>
                        <w:rPr>
                          <w:sz w:val="18"/>
                        </w:rPr>
                      </w:pPr>
                      <w:r w:rsidRPr="00B44D22">
                        <w:rPr>
                          <w:sz w:val="18"/>
                        </w:rPr>
                        <w:t>Cihazın arkasındaki düğmeyi OFF konumuna getirin</w:t>
                      </w:r>
                      <w:r>
                        <w:rPr>
                          <w:sz w:val="18"/>
                        </w:rPr>
                        <w:t xml:space="preserve"> ve fişi prizden çıkarı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B60933" wp14:editId="528BD6C5">
                <wp:simplePos x="0" y="0"/>
                <wp:positionH relativeFrom="margin">
                  <wp:posOffset>2916555</wp:posOffset>
                </wp:positionH>
                <wp:positionV relativeFrom="paragraph">
                  <wp:posOffset>5658485</wp:posOffset>
                </wp:positionV>
                <wp:extent cx="7620" cy="349250"/>
                <wp:effectExtent l="76200" t="0" r="87630" b="5080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C1BD4" id="Düz Ok Bağlayıcısı 10" o:spid="_x0000_s1026" type="#_x0000_t32" style="position:absolute;margin-left:229.65pt;margin-top:445.55pt;width:.6pt;height:27.5pt;flip:x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F05714" wp14:editId="27DC5E8C">
                <wp:simplePos x="0" y="0"/>
                <wp:positionH relativeFrom="margin">
                  <wp:align>center</wp:align>
                </wp:positionH>
                <wp:positionV relativeFrom="paragraph">
                  <wp:posOffset>5118735</wp:posOffset>
                </wp:positionV>
                <wp:extent cx="1943735" cy="459740"/>
                <wp:effectExtent l="0" t="0" r="18415" b="16510"/>
                <wp:wrapNone/>
                <wp:docPr id="29" name="Yuvarlatılmış 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459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0E673" w14:textId="77777777" w:rsidR="00BD3C98" w:rsidRPr="00B44D22" w:rsidRDefault="00BD3C98" w:rsidP="00BD3C9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B44D22">
                              <w:rPr>
                                <w:sz w:val="18"/>
                              </w:rPr>
                              <w:t>Probu</w:t>
                            </w:r>
                            <w:proofErr w:type="spellEnd"/>
                            <w:r w:rsidRPr="00B44D22">
                              <w:rPr>
                                <w:sz w:val="18"/>
                              </w:rPr>
                              <w:t xml:space="preserve"> tekrar koruma solüsyonunun içine koy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05714" id="Yuvarlatılmış Dikdörtgen 29" o:spid="_x0000_s1029" style="position:absolute;margin-left:0;margin-top:403.05pt;width:153.05pt;height:36.2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" fillcolor="white [3201]" strokecolor="#a5a5a5 [3206]" strokeweight="1pt">
                <v:stroke joinstyle="miter"/>
                <v:textbox>
                  <w:txbxContent>
                    <w:p w14:paraId="7D60E673" w14:textId="77777777" w:rsidR="00BD3C98" w:rsidRPr="00B44D22" w:rsidRDefault="00BD3C98" w:rsidP="00BD3C98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B44D22">
                        <w:rPr>
                          <w:sz w:val="18"/>
                        </w:rPr>
                        <w:t>Probu</w:t>
                      </w:r>
                      <w:proofErr w:type="spellEnd"/>
                      <w:r w:rsidRPr="00B44D22">
                        <w:rPr>
                          <w:sz w:val="18"/>
                        </w:rPr>
                        <w:t xml:space="preserve"> tekrar koruma solüsyonunun içine koyu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5A141A" wp14:editId="44CDB465">
                <wp:simplePos x="0" y="0"/>
                <wp:positionH relativeFrom="margin">
                  <wp:align>center</wp:align>
                </wp:positionH>
                <wp:positionV relativeFrom="paragraph">
                  <wp:posOffset>4656455</wp:posOffset>
                </wp:positionV>
                <wp:extent cx="7620" cy="349250"/>
                <wp:effectExtent l="76200" t="0" r="87630" b="5080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EAC67" id="Düz Ok Bağlayıcısı 9" o:spid="_x0000_s1026" type="#_x0000_t32" style="position:absolute;margin-left:0;margin-top:366.65pt;width:.6pt;height:27.5pt;flip:x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AB3ABF" wp14:editId="4AFBB893">
                <wp:simplePos x="0" y="0"/>
                <wp:positionH relativeFrom="margin">
                  <wp:align>center</wp:align>
                </wp:positionH>
                <wp:positionV relativeFrom="paragraph">
                  <wp:posOffset>4196080</wp:posOffset>
                </wp:positionV>
                <wp:extent cx="1943735" cy="447040"/>
                <wp:effectExtent l="0" t="0" r="18415" b="10160"/>
                <wp:wrapNone/>
                <wp:docPr id="28" name="Yuvarlatılmış 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447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63BEF" w14:textId="77777777" w:rsidR="00BD3C98" w:rsidRPr="000E1987" w:rsidRDefault="00BD3C98" w:rsidP="00BD3C98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Ölçüm bittikten sonra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robu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isti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su ile yıkayın ve kurulayı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B3ABF" id="Yuvarlatılmış Dikdörtgen 28" o:spid="_x0000_s1030" style="position:absolute;margin-left:0;margin-top:330.4pt;width:153.05pt;height:35.2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" fillcolor="white [3201]" strokecolor="#a5a5a5 [3206]" strokeweight="1pt">
                <v:stroke joinstyle="miter"/>
                <v:textbox>
                  <w:txbxContent>
                    <w:p w14:paraId="08E63BEF" w14:textId="77777777" w:rsidR="00BD3C98" w:rsidRPr="000E1987" w:rsidRDefault="00BD3C98" w:rsidP="00BD3C98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Ölçüm bittikten sonra </w:t>
                      </w:r>
                      <w:proofErr w:type="spellStart"/>
                      <w:r>
                        <w:rPr>
                          <w:sz w:val="18"/>
                        </w:rPr>
                        <w:t>probu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disti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su ile yıkayın ve kurulayı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53ADC5" wp14:editId="6B58474D">
                <wp:simplePos x="0" y="0"/>
                <wp:positionH relativeFrom="margin">
                  <wp:align>center</wp:align>
                </wp:positionH>
                <wp:positionV relativeFrom="paragraph">
                  <wp:posOffset>3717290</wp:posOffset>
                </wp:positionV>
                <wp:extent cx="7620" cy="349250"/>
                <wp:effectExtent l="76200" t="0" r="87630" b="5080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899A1" id="Düz Ok Bağlayıcısı 8" o:spid="_x0000_s1026" type="#_x0000_t32" style="position:absolute;margin-left:0;margin-top:292.7pt;width:.6pt;height:27.5pt;flip:x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EA00BE" wp14:editId="0E708B1D">
                <wp:simplePos x="0" y="0"/>
                <wp:positionH relativeFrom="margin">
                  <wp:align>center</wp:align>
                </wp:positionH>
                <wp:positionV relativeFrom="paragraph">
                  <wp:posOffset>3044190</wp:posOffset>
                </wp:positionV>
                <wp:extent cx="1940560" cy="570865"/>
                <wp:effectExtent l="0" t="0" r="21590" b="19685"/>
                <wp:wrapNone/>
                <wp:docPr id="27" name="Yuvarlatılmış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D3B04" w14:textId="77777777" w:rsidR="00BD3C98" w:rsidRPr="000E1987" w:rsidRDefault="00BD3C98" w:rsidP="00BD3C98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pH’s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ölçülecek solüsyonun içine daldırınız ve sayılar sabitlenene kadar bekley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A00BE" id="Yuvarlatılmış Dikdörtgen 27" o:spid="_x0000_s1031" style="position:absolute;margin-left:0;margin-top:239.7pt;width:152.8pt;height:44.9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" fillcolor="white [3201]" strokecolor="#a5a5a5 [3206]" strokeweight="1pt">
                <v:stroke joinstyle="miter"/>
                <v:textbox>
                  <w:txbxContent>
                    <w:p w14:paraId="2B4D3B04" w14:textId="77777777" w:rsidR="00BD3C98" w:rsidRPr="000E1987" w:rsidRDefault="00BD3C98" w:rsidP="00BD3C98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pH’sı</w:t>
                      </w:r>
                      <w:proofErr w:type="spellEnd"/>
                      <w:r>
                        <w:rPr>
                          <w:sz w:val="18"/>
                        </w:rPr>
                        <w:t xml:space="preserve"> ölçülecek solüsyonun içine daldırınız ve sayılar sabitlenene kadar bekley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3273AF" wp14:editId="3968AE94">
                <wp:simplePos x="0" y="0"/>
                <wp:positionH relativeFrom="margin">
                  <wp:align>center</wp:align>
                </wp:positionH>
                <wp:positionV relativeFrom="paragraph">
                  <wp:posOffset>2606040</wp:posOffset>
                </wp:positionV>
                <wp:extent cx="7620" cy="349250"/>
                <wp:effectExtent l="76200" t="0" r="87630" b="5080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A9054" id="Düz Ok Bağlayıcısı 7" o:spid="_x0000_s1026" type="#_x0000_t32" style="position:absolute;margin-left:0;margin-top:205.2pt;width:.6pt;height:27.5pt;flip:x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5A5A1D" wp14:editId="1E0401C9">
                <wp:simplePos x="0" y="0"/>
                <wp:positionH relativeFrom="margin">
                  <wp:align>center</wp:align>
                </wp:positionH>
                <wp:positionV relativeFrom="paragraph">
                  <wp:posOffset>2016125</wp:posOffset>
                </wp:positionV>
                <wp:extent cx="1940560" cy="570865"/>
                <wp:effectExtent l="0" t="0" r="21590" b="19685"/>
                <wp:wrapNone/>
                <wp:docPr id="26" name="Yuvarlatılmış 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CA010" w14:textId="77777777" w:rsidR="00BD3C98" w:rsidRPr="000E1987" w:rsidRDefault="00BD3C98" w:rsidP="00BD3C9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pH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robu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içinde bulunduğu koruma tamponu içinden çıkarıp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isti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su ile yıkayın ve kurulayı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A5A1D" id="Yuvarlatılmış Dikdörtgen 26" o:spid="_x0000_s1032" style="position:absolute;margin-left:0;margin-top:158.75pt;width:152.8pt;height:44.9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" fillcolor="white [3201]" strokecolor="#a5a5a5 [3206]" strokeweight="1pt">
                <v:stroke joinstyle="miter"/>
                <v:textbox>
                  <w:txbxContent>
                    <w:p w14:paraId="753CA010" w14:textId="77777777" w:rsidR="00BD3C98" w:rsidRPr="000E1987" w:rsidRDefault="00BD3C98" w:rsidP="00BD3C98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pH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probu</w:t>
                      </w:r>
                      <w:proofErr w:type="spellEnd"/>
                      <w:r>
                        <w:rPr>
                          <w:sz w:val="18"/>
                        </w:rPr>
                        <w:t xml:space="preserve"> içinde bulunduğu koruma tamponu içinden çıkarıp </w:t>
                      </w:r>
                      <w:proofErr w:type="spellStart"/>
                      <w:r>
                        <w:rPr>
                          <w:sz w:val="18"/>
                        </w:rPr>
                        <w:t>disti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su ile yıkayın ve kurulayı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76FC14" wp14:editId="18B1BC36">
                <wp:simplePos x="0" y="0"/>
                <wp:positionH relativeFrom="margin">
                  <wp:align>center</wp:align>
                </wp:positionH>
                <wp:positionV relativeFrom="paragraph">
                  <wp:posOffset>1500505</wp:posOffset>
                </wp:positionV>
                <wp:extent cx="7620" cy="349250"/>
                <wp:effectExtent l="76200" t="0" r="87630" b="5080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213EF" id="Düz Ok Bağlayıcısı 4" o:spid="_x0000_s1026" type="#_x0000_t32" style="position:absolute;margin-left:0;margin-top:118.15pt;width:.6pt;height:27.5pt;flip:x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462DB" wp14:editId="0F16F333">
                <wp:simplePos x="0" y="0"/>
                <wp:positionH relativeFrom="margin">
                  <wp:align>center</wp:align>
                </wp:positionH>
                <wp:positionV relativeFrom="paragraph">
                  <wp:posOffset>930275</wp:posOffset>
                </wp:positionV>
                <wp:extent cx="1940560" cy="570865"/>
                <wp:effectExtent l="0" t="0" r="21590" b="19685"/>
                <wp:wrapNone/>
                <wp:docPr id="25" name="Yuvarlatılmış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22AEB" w14:textId="77777777" w:rsidR="00BD3C98" w:rsidRPr="009F5EB8" w:rsidRDefault="00BD3C98" w:rsidP="00BD3C9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ihazın kendini test etmesini bekleyin ve bitmesini bekley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462DB" id="Yuvarlatılmış Dikdörtgen 25" o:spid="_x0000_s1033" style="position:absolute;margin-left:0;margin-top:73.25pt;width:152.8pt;height:44.9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" fillcolor="white [3201]" strokecolor="#a5a5a5 [3206]" strokeweight="1pt">
                <v:stroke joinstyle="miter"/>
                <v:textbox>
                  <w:txbxContent>
                    <w:p w14:paraId="68C22AEB" w14:textId="77777777" w:rsidR="00BD3C98" w:rsidRPr="009F5EB8" w:rsidRDefault="00BD3C98" w:rsidP="00BD3C9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ihazın kendini test etmesini bekleyin ve bitmesini bekley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4B48CC" wp14:editId="4C63CAE7">
                <wp:simplePos x="0" y="0"/>
                <wp:positionH relativeFrom="margin">
                  <wp:align>center</wp:align>
                </wp:positionH>
                <wp:positionV relativeFrom="paragraph">
                  <wp:posOffset>482600</wp:posOffset>
                </wp:positionV>
                <wp:extent cx="7620" cy="349250"/>
                <wp:effectExtent l="76200" t="0" r="87630" b="5080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8C3CD" id="Düz Ok Bağlayıcısı 2" o:spid="_x0000_s1026" type="#_x0000_t32" style="position:absolute;margin-left:0;margin-top:38pt;width:.6pt;height:27.5pt;flip:x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9CA24" w14:textId="77777777" w:rsidR="001570B7" w:rsidRDefault="001570B7" w:rsidP="001705DD">
      <w:pPr>
        <w:spacing w:after="0" w:line="240" w:lineRule="auto"/>
      </w:pPr>
      <w:r>
        <w:separator/>
      </w:r>
    </w:p>
  </w:endnote>
  <w:endnote w:type="continuationSeparator" w:id="0">
    <w:p w14:paraId="784DE699" w14:textId="77777777" w:rsidR="001570B7" w:rsidRDefault="001570B7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6C6E1A" w14:paraId="42C760EE" w14:textId="77777777" w:rsidTr="009F0431">
      <w:trPr>
        <w:trHeight w:val="257"/>
        <w:jc w:val="center"/>
      </w:trPr>
      <w:tc>
        <w:tcPr>
          <w:tcW w:w="3909" w:type="dxa"/>
        </w:tcPr>
        <w:p w14:paraId="4A49BFAC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0A4AFE9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A1640F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6C6E1A" w14:paraId="3A7BE1D8" w14:textId="77777777" w:rsidTr="009F0431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75DE679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ş. Gör. Hatice Büşra KONUK</w:t>
          </w:r>
        </w:p>
      </w:tc>
      <w:tc>
        <w:tcPr>
          <w:tcW w:w="2918" w:type="dxa"/>
          <w:vMerge w:val="restart"/>
          <w:vAlign w:val="center"/>
        </w:tcPr>
        <w:p w14:paraId="703929F4" w14:textId="77777777" w:rsidR="006C6E1A" w:rsidRPr="00536CCA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oç. Dr. Tunahan ÇAKIR</w:t>
          </w:r>
        </w:p>
      </w:tc>
      <w:tc>
        <w:tcPr>
          <w:tcW w:w="2918" w:type="dxa"/>
          <w:vMerge w:val="restart"/>
          <w:vAlign w:val="center"/>
        </w:tcPr>
        <w:p w14:paraId="5C0B59A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6C6E1A" w14:paraId="1FC14086" w14:textId="77777777" w:rsidTr="009F0431">
      <w:trPr>
        <w:trHeight w:val="257"/>
        <w:jc w:val="center"/>
      </w:trPr>
      <w:tc>
        <w:tcPr>
          <w:tcW w:w="3909" w:type="dxa"/>
          <w:vMerge/>
        </w:tcPr>
        <w:p w14:paraId="3D93E473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DAFE678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0296981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6C6E1A" w14:paraId="657FB230" w14:textId="77777777" w:rsidTr="009F0431">
      <w:trPr>
        <w:trHeight w:val="257"/>
        <w:jc w:val="center"/>
      </w:trPr>
      <w:tc>
        <w:tcPr>
          <w:tcW w:w="3909" w:type="dxa"/>
          <w:vMerge/>
        </w:tcPr>
        <w:p w14:paraId="53D5132B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304D4532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F644A36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B11DF94" w14:textId="0D43AE28" w:rsidR="00CF34FD" w:rsidRDefault="00CF34FD">
    <w:pPr>
      <w:pStyle w:val="AltBilgi"/>
    </w:pPr>
  </w:p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AFEFB" w14:textId="77777777" w:rsidR="001570B7" w:rsidRDefault="001570B7" w:rsidP="001705DD">
      <w:pPr>
        <w:spacing w:after="0" w:line="240" w:lineRule="auto"/>
      </w:pPr>
      <w:r>
        <w:separator/>
      </w:r>
    </w:p>
  </w:footnote>
  <w:footnote w:type="continuationSeparator" w:id="0">
    <w:p w14:paraId="2E8843E2" w14:textId="77777777" w:rsidR="001570B7" w:rsidRDefault="001570B7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0D1BA5" w14:textId="7B81CAA1" w:rsidR="007A2C0E" w:rsidRPr="00533D62" w:rsidRDefault="00BD3C98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sz w:val="40"/>
            </w:rPr>
            <w:t>pH</w:t>
          </w:r>
          <w:proofErr w:type="spellEnd"/>
          <w:r>
            <w:rPr>
              <w:sz w:val="40"/>
            </w:rPr>
            <w:t xml:space="preserve"> Metre</w:t>
          </w:r>
          <w:r w:rsidRPr="00FA5D9A">
            <w:rPr>
              <w:sz w:val="40"/>
            </w:rPr>
            <w:t xml:space="preserve"> (</w:t>
          </w:r>
          <w:r w:rsidRPr="00CF601B">
            <w:rPr>
              <w:sz w:val="40"/>
            </w:rPr>
            <w:t xml:space="preserve">Dijital </w:t>
          </w:r>
          <w:proofErr w:type="spellStart"/>
          <w:r w:rsidRPr="00CF601B">
            <w:rPr>
              <w:sz w:val="40"/>
            </w:rPr>
            <w:t>pH</w:t>
          </w:r>
          <w:proofErr w:type="spellEnd"/>
          <w:r w:rsidRPr="00CF601B">
            <w:rPr>
              <w:sz w:val="40"/>
            </w:rPr>
            <w:t xml:space="preserve"> metre (Hanna H2211)</w:t>
          </w:r>
          <w:r w:rsidRPr="00FA5D9A">
            <w:rPr>
              <w:sz w:val="40"/>
            </w:rPr>
            <w:t>) Kullanım Talimatı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5D321F55" w:rsidR="007A2C0E" w:rsidRDefault="00BD3C98" w:rsidP="007A2C0E">
          <w:r>
            <w:t>CH-TL-0172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0F10D300" w:rsidR="007A2C0E" w:rsidRDefault="0015446D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5446D"/>
    <w:rsid w:val="001570B7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C1435"/>
    <w:rsid w:val="006C6E1A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BD3C98"/>
    <w:rsid w:val="00CF34FD"/>
    <w:rsid w:val="00D219A8"/>
    <w:rsid w:val="00D66DC7"/>
    <w:rsid w:val="00D86F0D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C9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84DEE-7D03-445B-A15D-796563D6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2</cp:revision>
  <cp:lastPrinted>2017-04-03T08:26:00Z</cp:lastPrinted>
  <dcterms:created xsi:type="dcterms:W3CDTF">2017-12-16T16:29:00Z</dcterms:created>
  <dcterms:modified xsi:type="dcterms:W3CDTF">2018-06-11T10:32:00Z</dcterms:modified>
</cp:coreProperties>
</file>